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1F2" w:rsidRPr="00890009" w:rsidRDefault="003A11F2" w:rsidP="003A11F2">
      <w:pPr>
        <w:rPr>
          <w:rFonts w:ascii="Tahoma" w:hAnsi="Tahoma" w:cs="Tahoma"/>
          <w:noProof/>
          <w:sz w:val="44"/>
          <w:szCs w:val="44"/>
          <w:lang w:val="en-US"/>
        </w:rPr>
      </w:pPr>
    </w:p>
    <w:p w:rsidR="003A11F2" w:rsidRPr="00523B26" w:rsidRDefault="003A11F2" w:rsidP="003A11F2">
      <w:pPr>
        <w:ind w:left="1440" w:firstLine="720"/>
        <w:rPr>
          <w:rFonts w:ascii="Tahoma" w:hAnsi="Tahoma" w:cs="Tahoma"/>
          <w:noProof/>
          <w:sz w:val="44"/>
          <w:szCs w:val="44"/>
          <w:lang w:val="en-US"/>
        </w:rPr>
      </w:pPr>
      <w:r w:rsidRPr="00523B26">
        <w:rPr>
          <w:rFonts w:ascii="Tahoma" w:hAnsi="Tahoma" w:cs="Tahoma"/>
          <w:noProof/>
          <w:sz w:val="44"/>
          <w:szCs w:val="44"/>
          <w:lang w:val="en-US"/>
        </w:rPr>
        <w:t>Walter Sisulu University (19)</w:t>
      </w:r>
    </w:p>
    <w:p w:rsidR="003A11F2" w:rsidRPr="00523B26" w:rsidRDefault="003A11F2" w:rsidP="006116D4">
      <w:pPr>
        <w:rPr>
          <w:rFonts w:ascii="Tahoma" w:hAnsi="Tahoma" w:cs="Tahoma"/>
        </w:rPr>
      </w:pPr>
      <w:r w:rsidRPr="00523B26">
        <w:rPr>
          <w:rFonts w:ascii="Tahoma" w:hAnsi="Tahoma" w:cs="Tahoma"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29995</wp:posOffset>
            </wp:positionH>
            <wp:positionV relativeFrom="paragraph">
              <wp:posOffset>43180</wp:posOffset>
            </wp:positionV>
            <wp:extent cx="3107055" cy="1074420"/>
            <wp:effectExtent l="19050" t="0" r="0" b="0"/>
            <wp:wrapSquare wrapText="bothSides"/>
            <wp:docPr id="1" name="Picture 1" descr="Description: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A11F2" w:rsidRPr="00523B26" w:rsidRDefault="003A11F2" w:rsidP="006116D4">
      <w:pPr>
        <w:rPr>
          <w:rFonts w:ascii="Tahoma" w:hAnsi="Tahoma" w:cs="Tahoma"/>
        </w:rPr>
      </w:pPr>
    </w:p>
    <w:p w:rsidR="003A11F2" w:rsidRPr="00523B26" w:rsidRDefault="003A11F2" w:rsidP="006116D4">
      <w:pPr>
        <w:rPr>
          <w:rFonts w:ascii="Tahoma" w:hAnsi="Tahoma" w:cs="Tahoma"/>
        </w:rPr>
      </w:pPr>
    </w:p>
    <w:p w:rsidR="006116D4" w:rsidRDefault="006116D4" w:rsidP="006116D4">
      <w:pPr>
        <w:rPr>
          <w:rFonts w:ascii="Tahoma" w:hAnsi="Tahoma" w:cs="Tahoma"/>
        </w:rPr>
      </w:pPr>
    </w:p>
    <w:p w:rsidR="007A3B06" w:rsidRDefault="007A3B06" w:rsidP="006116D4">
      <w:pPr>
        <w:rPr>
          <w:rFonts w:ascii="Tahoma" w:hAnsi="Tahoma" w:cs="Tahoma"/>
        </w:rPr>
      </w:pPr>
    </w:p>
    <w:p w:rsidR="007A3B06" w:rsidRDefault="007A3B06" w:rsidP="006116D4">
      <w:pPr>
        <w:rPr>
          <w:rFonts w:ascii="Tahoma" w:hAnsi="Tahoma" w:cs="Tahoma"/>
          <w:b/>
          <w:u w:val="single"/>
        </w:rPr>
      </w:pPr>
    </w:p>
    <w:p w:rsidR="007A3B06" w:rsidRDefault="007A3B06" w:rsidP="006116D4">
      <w:pPr>
        <w:rPr>
          <w:rFonts w:ascii="Tahoma" w:hAnsi="Tahoma" w:cs="Tahoma"/>
          <w:b/>
          <w:u w:val="single"/>
        </w:rPr>
      </w:pPr>
    </w:p>
    <w:p w:rsidR="007A3B06" w:rsidRDefault="007A3B06" w:rsidP="007A3B06">
      <w:pPr>
        <w:ind w:left="720" w:firstLine="720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ogrammes offered in the Department of Accounting</w:t>
      </w:r>
    </w:p>
    <w:p w:rsidR="007A3B06" w:rsidRDefault="007A3B06" w:rsidP="007A3B06">
      <w:pPr>
        <w:rPr>
          <w:rFonts w:ascii="Tahoma" w:hAnsi="Tahoma" w:cs="Tahoma"/>
          <w:b/>
          <w:u w:val="single"/>
        </w:rPr>
      </w:pPr>
    </w:p>
    <w:p w:rsidR="007A3B06" w:rsidRPr="007A3B06" w:rsidRDefault="007A3B06" w:rsidP="007A3B06">
      <w:pPr>
        <w:rPr>
          <w:rFonts w:ascii="Tahoma" w:hAnsi="Tahoma" w:cs="Tahoma"/>
        </w:rPr>
      </w:pPr>
      <w:r w:rsidRPr="007A3B06">
        <w:rPr>
          <w:rFonts w:ascii="Tahoma" w:hAnsi="Tahoma" w:cs="Tahoma"/>
        </w:rPr>
        <w:t xml:space="preserve">The table below provides detail on the various programmes which were deferred by CHE. Two of the programmes have been relegated to category C and the remaining four will no longer be offered by the university. </w:t>
      </w:r>
    </w:p>
    <w:p w:rsidR="007A3B06" w:rsidRDefault="007A3B06" w:rsidP="006116D4">
      <w:pPr>
        <w:rPr>
          <w:rFonts w:ascii="Tahoma" w:hAnsi="Tahoma" w:cs="Tahoma"/>
        </w:rPr>
      </w:pPr>
    </w:p>
    <w:p w:rsidR="007A3B06" w:rsidRDefault="007A3B06" w:rsidP="006116D4">
      <w:pPr>
        <w:rPr>
          <w:rFonts w:ascii="Tahoma" w:hAnsi="Tahoma" w:cs="Tahoma"/>
        </w:rPr>
      </w:pPr>
    </w:p>
    <w:tbl>
      <w:tblPr>
        <w:tblStyle w:val="TableGrid"/>
        <w:tblW w:w="5131" w:type="pct"/>
        <w:tblLook w:val="04A0"/>
      </w:tblPr>
      <w:tblGrid>
        <w:gridCol w:w="1687"/>
        <w:gridCol w:w="1587"/>
        <w:gridCol w:w="1545"/>
        <w:gridCol w:w="1545"/>
        <w:gridCol w:w="1104"/>
        <w:gridCol w:w="2016"/>
      </w:tblGrid>
      <w:tr w:rsidR="007A3B06" w:rsidRPr="00A57EC3" w:rsidTr="00262AC7">
        <w:tc>
          <w:tcPr>
            <w:tcW w:w="917" w:type="pct"/>
          </w:tcPr>
          <w:p w:rsidR="007A3B06" w:rsidRPr="00A57EC3" w:rsidRDefault="007A3B06" w:rsidP="00262AC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57EC3">
              <w:rPr>
                <w:rFonts w:ascii="Tahoma" w:hAnsi="Tahoma" w:cs="Tahoma"/>
                <w:b/>
                <w:sz w:val="16"/>
                <w:szCs w:val="16"/>
              </w:rPr>
              <w:t>Qualification reference</w:t>
            </w:r>
          </w:p>
        </w:tc>
        <w:tc>
          <w:tcPr>
            <w:tcW w:w="864" w:type="pct"/>
          </w:tcPr>
          <w:p w:rsidR="007A3B06" w:rsidRPr="00A57EC3" w:rsidRDefault="007A3B06" w:rsidP="00262AC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57EC3">
              <w:rPr>
                <w:rFonts w:ascii="Tahoma" w:hAnsi="Tahoma" w:cs="Tahoma"/>
                <w:b/>
                <w:sz w:val="16"/>
                <w:szCs w:val="16"/>
              </w:rPr>
              <w:t>Qualification title</w:t>
            </w:r>
          </w:p>
        </w:tc>
        <w:tc>
          <w:tcPr>
            <w:tcW w:w="842" w:type="pct"/>
          </w:tcPr>
          <w:p w:rsidR="007A3B06" w:rsidRPr="00A57EC3" w:rsidRDefault="007A3B06" w:rsidP="00262AC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57EC3">
              <w:rPr>
                <w:rFonts w:ascii="Tahoma" w:hAnsi="Tahoma" w:cs="Tahoma"/>
                <w:b/>
                <w:sz w:val="16"/>
                <w:szCs w:val="16"/>
              </w:rPr>
              <w:t>Proposed Qualification title</w:t>
            </w:r>
          </w:p>
        </w:tc>
        <w:tc>
          <w:tcPr>
            <w:tcW w:w="842" w:type="pct"/>
          </w:tcPr>
          <w:p w:rsidR="007A3B06" w:rsidRPr="00A57EC3" w:rsidRDefault="007A3B06" w:rsidP="00262AC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57EC3">
              <w:rPr>
                <w:rFonts w:ascii="Tahoma" w:hAnsi="Tahoma" w:cs="Tahoma"/>
                <w:b/>
                <w:sz w:val="16"/>
                <w:szCs w:val="16"/>
              </w:rPr>
              <w:t>Category</w:t>
            </w:r>
          </w:p>
        </w:tc>
        <w:tc>
          <w:tcPr>
            <w:tcW w:w="445" w:type="pct"/>
          </w:tcPr>
          <w:p w:rsidR="007A3B06" w:rsidRPr="00A57EC3" w:rsidRDefault="007A3B06" w:rsidP="00262AC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57EC3">
              <w:rPr>
                <w:rFonts w:ascii="Tahoma" w:hAnsi="Tahoma" w:cs="Tahoma"/>
                <w:b/>
                <w:sz w:val="16"/>
                <w:szCs w:val="16"/>
              </w:rPr>
              <w:t>Proposed category</w:t>
            </w:r>
          </w:p>
        </w:tc>
        <w:tc>
          <w:tcPr>
            <w:tcW w:w="1090" w:type="pct"/>
          </w:tcPr>
          <w:p w:rsidR="007A3B06" w:rsidRPr="00A57EC3" w:rsidRDefault="007A3B06" w:rsidP="00262AC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A57EC3">
              <w:rPr>
                <w:rFonts w:ascii="Tahoma" w:hAnsi="Tahoma" w:cs="Tahoma"/>
                <w:b/>
                <w:sz w:val="16"/>
                <w:szCs w:val="16"/>
              </w:rPr>
              <w:t>Comments</w:t>
            </w:r>
          </w:p>
        </w:tc>
      </w:tr>
      <w:tr w:rsidR="007A3B06" w:rsidRPr="00A57EC3" w:rsidTr="00262AC7">
        <w:trPr>
          <w:trHeight w:val="861"/>
        </w:trPr>
        <w:tc>
          <w:tcPr>
            <w:tcW w:w="917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National Diploma in Accounting</w:t>
            </w:r>
          </w:p>
        </w:tc>
        <w:tc>
          <w:tcPr>
            <w:tcW w:w="864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Diploma in Accounting</w:t>
            </w:r>
          </w:p>
        </w:tc>
        <w:tc>
          <w:tcPr>
            <w:tcW w:w="842" w:type="pct"/>
            <w:vMerge w:val="restar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3B06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</w:p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Diploma in Accountancy</w:t>
            </w:r>
          </w:p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2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Category B - Minor changes</w:t>
            </w:r>
          </w:p>
        </w:tc>
        <w:tc>
          <w:tcPr>
            <w:tcW w:w="445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Category C</w:t>
            </w:r>
          </w:p>
        </w:tc>
        <w:tc>
          <w:tcPr>
            <w:tcW w:w="1090" w:type="pct"/>
            <w:vMerge w:val="restart"/>
          </w:tcPr>
          <w:p w:rsidR="007A3B06" w:rsidRPr="00A57EC3" w:rsidRDefault="007A3B06" w:rsidP="00262AC7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This will be submitted as a new programme.</w:t>
            </w:r>
            <w:r>
              <w:rPr>
                <w:rFonts w:ascii="Tahoma" w:hAnsi="Tahoma" w:cs="Tahoma"/>
                <w:sz w:val="16"/>
                <w:szCs w:val="16"/>
              </w:rPr>
              <w:t xml:space="preserve"> Two current programmes will be integrated into one comprehensive diploma in accountancy.</w:t>
            </w:r>
            <w:r w:rsidRPr="00A57EC3">
              <w:rPr>
                <w:rFonts w:ascii="Tahoma" w:hAnsi="Tahoma" w:cs="Tahoma"/>
                <w:sz w:val="16"/>
                <w:szCs w:val="16"/>
              </w:rPr>
              <w:t xml:space="preserve"> Department is in a process of completing the required documents for the submission of this programme. Hence the department request permission from CHE to relegate them to Category C.</w:t>
            </w:r>
          </w:p>
        </w:tc>
      </w:tr>
      <w:tr w:rsidR="007A3B06" w:rsidRPr="00A57EC3" w:rsidTr="00262AC7">
        <w:tc>
          <w:tcPr>
            <w:tcW w:w="917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National </w:t>
            </w:r>
            <w:r w:rsidRPr="008D2EB2">
              <w:rPr>
                <w:rFonts w:ascii="Tahoma" w:hAnsi="Tahoma" w:cs="Tahoma"/>
                <w:sz w:val="16"/>
                <w:szCs w:val="16"/>
              </w:rPr>
              <w:t>Diploma in Cost and Management Accounting</w:t>
            </w:r>
          </w:p>
        </w:tc>
        <w:tc>
          <w:tcPr>
            <w:tcW w:w="864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Diploma in Cost and Management Accounting</w:t>
            </w:r>
          </w:p>
        </w:tc>
        <w:tc>
          <w:tcPr>
            <w:tcW w:w="842" w:type="pct"/>
            <w:vMerge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42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Category B - Minor changes</w:t>
            </w:r>
          </w:p>
        </w:tc>
        <w:tc>
          <w:tcPr>
            <w:tcW w:w="445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Category C</w:t>
            </w:r>
          </w:p>
        </w:tc>
        <w:tc>
          <w:tcPr>
            <w:tcW w:w="1090" w:type="pct"/>
            <w:vMerge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A3B06" w:rsidRPr="00A57EC3" w:rsidTr="00262AC7">
        <w:tc>
          <w:tcPr>
            <w:tcW w:w="917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NHC Accountancy</w:t>
            </w:r>
          </w:p>
        </w:tc>
        <w:tc>
          <w:tcPr>
            <w:tcW w:w="864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Advanced Certificate in Accounting</w:t>
            </w:r>
          </w:p>
        </w:tc>
        <w:tc>
          <w:tcPr>
            <w:tcW w:w="842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ill not be offered </w:t>
            </w:r>
          </w:p>
        </w:tc>
        <w:tc>
          <w:tcPr>
            <w:tcW w:w="842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Category B - Minor changes</w:t>
            </w:r>
          </w:p>
        </w:tc>
        <w:tc>
          <w:tcPr>
            <w:tcW w:w="445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ill be discontinued</w:t>
            </w:r>
          </w:p>
        </w:tc>
        <w:tc>
          <w:tcPr>
            <w:tcW w:w="1090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This programme will be d</w:t>
            </w:r>
            <w:r w:rsidRPr="00A57EC3">
              <w:rPr>
                <w:rFonts w:ascii="Tahoma" w:hAnsi="Tahoma" w:cs="Tahoma"/>
                <w:sz w:val="16"/>
                <w:szCs w:val="16"/>
              </w:rPr>
              <w:t>iscontinue</w:t>
            </w:r>
            <w:r>
              <w:rPr>
                <w:rFonts w:ascii="Tahoma" w:hAnsi="Tahoma" w:cs="Tahoma"/>
                <w:sz w:val="16"/>
                <w:szCs w:val="16"/>
              </w:rPr>
              <w:t>d with the introduction of</w:t>
            </w:r>
            <w:r w:rsidR="00A53590">
              <w:rPr>
                <w:rFonts w:ascii="Tahoma" w:hAnsi="Tahoma" w:cs="Tahoma"/>
                <w:sz w:val="16"/>
                <w:szCs w:val="16"/>
              </w:rPr>
              <w:t xml:space="preserve"> th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posed Diploma.</w:t>
            </w:r>
          </w:p>
        </w:tc>
      </w:tr>
      <w:tr w:rsidR="007A3B06" w:rsidRPr="00A57EC3" w:rsidTr="00262AC7">
        <w:tc>
          <w:tcPr>
            <w:tcW w:w="917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NHC Financial Information Systems</w:t>
            </w:r>
          </w:p>
        </w:tc>
        <w:tc>
          <w:tcPr>
            <w:tcW w:w="864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Advanced Certificate in Financial Information Systems</w:t>
            </w:r>
          </w:p>
        </w:tc>
        <w:tc>
          <w:tcPr>
            <w:tcW w:w="842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ill not be offered </w:t>
            </w:r>
          </w:p>
        </w:tc>
        <w:tc>
          <w:tcPr>
            <w:tcW w:w="842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Category B - Minor changes</w:t>
            </w:r>
          </w:p>
        </w:tc>
        <w:tc>
          <w:tcPr>
            <w:tcW w:w="445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ill be discontinued</w:t>
            </w:r>
          </w:p>
        </w:tc>
        <w:tc>
          <w:tcPr>
            <w:tcW w:w="1090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 w:rsidRPr="008D2EB2">
              <w:rPr>
                <w:rFonts w:ascii="Tahoma" w:hAnsi="Tahoma" w:cs="Tahoma"/>
                <w:sz w:val="16"/>
                <w:szCs w:val="16"/>
              </w:rPr>
              <w:t>This programme will be discontinued with the introduction of proposed Diploma.</w:t>
            </w:r>
          </w:p>
        </w:tc>
      </w:tr>
      <w:tr w:rsidR="007A3B06" w:rsidRPr="00A57EC3" w:rsidTr="00262AC7">
        <w:tc>
          <w:tcPr>
            <w:tcW w:w="917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NHC Internal Auditing</w:t>
            </w:r>
          </w:p>
        </w:tc>
        <w:tc>
          <w:tcPr>
            <w:tcW w:w="864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Advanced Certificate in Internal Auditing</w:t>
            </w:r>
          </w:p>
        </w:tc>
        <w:tc>
          <w:tcPr>
            <w:tcW w:w="842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ill not be offered </w:t>
            </w:r>
          </w:p>
        </w:tc>
        <w:tc>
          <w:tcPr>
            <w:tcW w:w="842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Category B - Minor changes</w:t>
            </w:r>
          </w:p>
        </w:tc>
        <w:tc>
          <w:tcPr>
            <w:tcW w:w="445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Not offered at WSU</w:t>
            </w:r>
          </w:p>
        </w:tc>
        <w:tc>
          <w:tcPr>
            <w:tcW w:w="1090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Not offered at WSU</w:t>
            </w:r>
          </w:p>
        </w:tc>
      </w:tr>
      <w:tr w:rsidR="007A3B06" w:rsidRPr="00A57EC3" w:rsidTr="00262AC7">
        <w:tc>
          <w:tcPr>
            <w:tcW w:w="917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NHC CMA</w:t>
            </w:r>
          </w:p>
        </w:tc>
        <w:tc>
          <w:tcPr>
            <w:tcW w:w="864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Advanced Certificate in Cost and Management Accounting</w:t>
            </w:r>
          </w:p>
        </w:tc>
        <w:tc>
          <w:tcPr>
            <w:tcW w:w="842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Will not be offered </w:t>
            </w:r>
          </w:p>
        </w:tc>
        <w:tc>
          <w:tcPr>
            <w:tcW w:w="842" w:type="pct"/>
            <w:hideMark/>
          </w:tcPr>
          <w:p w:rsidR="007A3B06" w:rsidRPr="00A57EC3" w:rsidRDefault="007A3B06" w:rsidP="00262AC7">
            <w:pPr>
              <w:spacing w:after="160" w:line="259" w:lineRule="auto"/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Category B - Minor changes</w:t>
            </w:r>
          </w:p>
        </w:tc>
        <w:tc>
          <w:tcPr>
            <w:tcW w:w="445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Not offered at WSU</w:t>
            </w:r>
          </w:p>
        </w:tc>
        <w:tc>
          <w:tcPr>
            <w:tcW w:w="1090" w:type="pct"/>
          </w:tcPr>
          <w:p w:rsidR="007A3B06" w:rsidRPr="00A57EC3" w:rsidRDefault="007A3B06" w:rsidP="00262AC7">
            <w:pPr>
              <w:rPr>
                <w:rFonts w:ascii="Tahoma" w:hAnsi="Tahoma" w:cs="Tahoma"/>
                <w:sz w:val="16"/>
                <w:szCs w:val="16"/>
              </w:rPr>
            </w:pPr>
            <w:r w:rsidRPr="00A57EC3">
              <w:rPr>
                <w:rFonts w:ascii="Tahoma" w:hAnsi="Tahoma" w:cs="Tahoma"/>
                <w:sz w:val="16"/>
                <w:szCs w:val="16"/>
              </w:rPr>
              <w:t>Not offered at WSU</w:t>
            </w:r>
          </w:p>
        </w:tc>
      </w:tr>
    </w:tbl>
    <w:p w:rsidR="007A3B06" w:rsidRDefault="007A3B06" w:rsidP="006116D4">
      <w:pPr>
        <w:rPr>
          <w:rFonts w:ascii="Tahoma" w:hAnsi="Tahoma" w:cs="Tahoma"/>
        </w:rPr>
      </w:pPr>
    </w:p>
    <w:p w:rsidR="007A3B06" w:rsidRPr="00523B26" w:rsidRDefault="007A3B06" w:rsidP="006116D4">
      <w:pPr>
        <w:rPr>
          <w:rFonts w:ascii="Tahoma" w:hAnsi="Tahoma" w:cs="Tahoma"/>
        </w:rPr>
      </w:pPr>
    </w:p>
    <w:p w:rsidR="003A11F2" w:rsidRPr="00523B26" w:rsidRDefault="003A11F2" w:rsidP="00262B52">
      <w:pPr>
        <w:pStyle w:val="Title"/>
        <w:rPr>
          <w:rFonts w:ascii="Tahoma" w:hAnsi="Tahoma" w:cs="Tahoma"/>
        </w:rPr>
      </w:pPr>
    </w:p>
    <w:sectPr w:rsidR="003A11F2" w:rsidRPr="00523B26" w:rsidSect="00E20C88">
      <w:head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FB9" w:rsidRDefault="00417FB9" w:rsidP="003A11F2">
      <w:r>
        <w:separator/>
      </w:r>
    </w:p>
  </w:endnote>
  <w:endnote w:type="continuationSeparator" w:id="0">
    <w:p w:rsidR="00417FB9" w:rsidRDefault="00417FB9" w:rsidP="003A1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FB9" w:rsidRDefault="00417FB9" w:rsidP="003A11F2">
      <w:r>
        <w:separator/>
      </w:r>
    </w:p>
  </w:footnote>
  <w:footnote w:type="continuationSeparator" w:id="0">
    <w:p w:rsidR="00417FB9" w:rsidRDefault="00417FB9" w:rsidP="003A1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48CE" w:rsidRDefault="007D48CE">
    <w:pPr>
      <w:pStyle w:val="Header"/>
    </w:pPr>
    <w:r>
      <w:t xml:space="preserve">                                                  </w:t>
    </w:r>
    <w:r>
      <w:rPr>
        <w:noProof/>
        <w:lang w:val="en-US"/>
      </w:rPr>
      <w:drawing>
        <wp:inline distT="0" distB="0" distL="0" distR="0">
          <wp:extent cx="1912070" cy="580768"/>
          <wp:effectExtent l="19050" t="0" r="0" b="0"/>
          <wp:docPr id="4" name="Picture 1" descr="WSU Nega_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SU Nega_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5160" cy="5817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cs="Times New Roman"/>
      </w:rPr>
    </w:lvl>
  </w:abstractNum>
  <w:abstractNum w:abstractNumId="1">
    <w:nsid w:val="01B05A9B"/>
    <w:multiLevelType w:val="hybridMultilevel"/>
    <w:tmpl w:val="4DFC24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022780"/>
    <w:multiLevelType w:val="hybridMultilevel"/>
    <w:tmpl w:val="6402011A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178E5"/>
    <w:multiLevelType w:val="hybridMultilevel"/>
    <w:tmpl w:val="5ECE97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A4B36"/>
    <w:multiLevelType w:val="hybridMultilevel"/>
    <w:tmpl w:val="97841E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110B1"/>
    <w:multiLevelType w:val="hybridMultilevel"/>
    <w:tmpl w:val="09DA46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85E22"/>
    <w:multiLevelType w:val="hybridMultilevel"/>
    <w:tmpl w:val="EBCCA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FB4C9D"/>
    <w:multiLevelType w:val="hybridMultilevel"/>
    <w:tmpl w:val="C5B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52A4E"/>
    <w:multiLevelType w:val="hybridMultilevel"/>
    <w:tmpl w:val="BF4A2106"/>
    <w:lvl w:ilvl="0" w:tplc="03820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47" w:hanging="360"/>
      </w:pPr>
    </w:lvl>
    <w:lvl w:ilvl="2" w:tplc="1C09001B" w:tentative="1">
      <w:start w:val="1"/>
      <w:numFmt w:val="lowerRoman"/>
      <w:lvlText w:val="%3."/>
      <w:lvlJc w:val="right"/>
      <w:pPr>
        <w:ind w:left="2367" w:hanging="180"/>
      </w:pPr>
    </w:lvl>
    <w:lvl w:ilvl="3" w:tplc="1C09000F" w:tentative="1">
      <w:start w:val="1"/>
      <w:numFmt w:val="decimal"/>
      <w:lvlText w:val="%4."/>
      <w:lvlJc w:val="left"/>
      <w:pPr>
        <w:ind w:left="3087" w:hanging="360"/>
      </w:pPr>
    </w:lvl>
    <w:lvl w:ilvl="4" w:tplc="1C090019" w:tentative="1">
      <w:start w:val="1"/>
      <w:numFmt w:val="lowerLetter"/>
      <w:lvlText w:val="%5."/>
      <w:lvlJc w:val="left"/>
      <w:pPr>
        <w:ind w:left="3807" w:hanging="360"/>
      </w:pPr>
    </w:lvl>
    <w:lvl w:ilvl="5" w:tplc="1C09001B" w:tentative="1">
      <w:start w:val="1"/>
      <w:numFmt w:val="lowerRoman"/>
      <w:lvlText w:val="%6."/>
      <w:lvlJc w:val="right"/>
      <w:pPr>
        <w:ind w:left="4527" w:hanging="180"/>
      </w:pPr>
    </w:lvl>
    <w:lvl w:ilvl="6" w:tplc="1C09000F" w:tentative="1">
      <w:start w:val="1"/>
      <w:numFmt w:val="decimal"/>
      <w:lvlText w:val="%7."/>
      <w:lvlJc w:val="left"/>
      <w:pPr>
        <w:ind w:left="5247" w:hanging="360"/>
      </w:pPr>
    </w:lvl>
    <w:lvl w:ilvl="7" w:tplc="1C090019" w:tentative="1">
      <w:start w:val="1"/>
      <w:numFmt w:val="lowerLetter"/>
      <w:lvlText w:val="%8."/>
      <w:lvlJc w:val="left"/>
      <w:pPr>
        <w:ind w:left="5967" w:hanging="360"/>
      </w:pPr>
    </w:lvl>
    <w:lvl w:ilvl="8" w:tplc="1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D322D7"/>
    <w:multiLevelType w:val="hybridMultilevel"/>
    <w:tmpl w:val="7BEA2D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9507D"/>
    <w:multiLevelType w:val="hybridMultilevel"/>
    <w:tmpl w:val="088E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E22EC"/>
    <w:multiLevelType w:val="hybridMultilevel"/>
    <w:tmpl w:val="BADE8B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E5FA9"/>
    <w:multiLevelType w:val="hybridMultilevel"/>
    <w:tmpl w:val="8D404B9C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54B43"/>
    <w:multiLevelType w:val="hybridMultilevel"/>
    <w:tmpl w:val="CFFC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A6AF7"/>
    <w:multiLevelType w:val="hybridMultilevel"/>
    <w:tmpl w:val="BC48ACE0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456C5"/>
    <w:multiLevelType w:val="hybridMultilevel"/>
    <w:tmpl w:val="3160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84A97"/>
    <w:multiLevelType w:val="hybridMultilevel"/>
    <w:tmpl w:val="C4BAA0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C7F4E"/>
    <w:multiLevelType w:val="hybridMultilevel"/>
    <w:tmpl w:val="11C61722"/>
    <w:lvl w:ilvl="0" w:tplc="DCE267F8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348FC"/>
    <w:multiLevelType w:val="hybridMultilevel"/>
    <w:tmpl w:val="5532CCAA"/>
    <w:lvl w:ilvl="0" w:tplc="1C09000F">
      <w:start w:val="1"/>
      <w:numFmt w:val="decimal"/>
      <w:lvlText w:val="%1."/>
      <w:lvlJc w:val="left"/>
      <w:pPr>
        <w:ind w:left="644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D0417"/>
    <w:multiLevelType w:val="hybridMultilevel"/>
    <w:tmpl w:val="CBBA53BC"/>
    <w:lvl w:ilvl="0" w:tplc="6504C80A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61FF5"/>
    <w:multiLevelType w:val="hybridMultilevel"/>
    <w:tmpl w:val="873C6F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4"/>
  </w:num>
  <w:num w:numId="4">
    <w:abstractNumId w:val="2"/>
  </w:num>
  <w:num w:numId="5">
    <w:abstractNumId w:val="12"/>
  </w:num>
  <w:num w:numId="6">
    <w:abstractNumId w:val="0"/>
  </w:num>
  <w:num w:numId="7">
    <w:abstractNumId w:val="4"/>
  </w:num>
  <w:num w:numId="8">
    <w:abstractNumId w:val="1"/>
  </w:num>
  <w:num w:numId="9">
    <w:abstractNumId w:val="16"/>
  </w:num>
  <w:num w:numId="10">
    <w:abstractNumId w:val="11"/>
  </w:num>
  <w:num w:numId="11">
    <w:abstractNumId w:val="5"/>
  </w:num>
  <w:num w:numId="12">
    <w:abstractNumId w:val="13"/>
  </w:num>
  <w:num w:numId="13">
    <w:abstractNumId w:val="10"/>
  </w:num>
  <w:num w:numId="14">
    <w:abstractNumId w:val="6"/>
  </w:num>
  <w:num w:numId="15">
    <w:abstractNumId w:val="17"/>
  </w:num>
  <w:num w:numId="16">
    <w:abstractNumId w:val="15"/>
  </w:num>
  <w:num w:numId="17">
    <w:abstractNumId w:val="8"/>
  </w:num>
  <w:num w:numId="18">
    <w:abstractNumId w:val="19"/>
  </w:num>
  <w:num w:numId="19">
    <w:abstractNumId w:val="9"/>
  </w:num>
  <w:num w:numId="20">
    <w:abstractNumId w:val="20"/>
  </w:num>
  <w:num w:numId="21">
    <w:abstractNumId w:val="3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084905"/>
    <w:rsid w:val="00041083"/>
    <w:rsid w:val="00063302"/>
    <w:rsid w:val="00065AB5"/>
    <w:rsid w:val="00083430"/>
    <w:rsid w:val="00084905"/>
    <w:rsid w:val="00090D6E"/>
    <w:rsid w:val="000936A4"/>
    <w:rsid w:val="000A425F"/>
    <w:rsid w:val="000C0720"/>
    <w:rsid w:val="000D0C9F"/>
    <w:rsid w:val="000D687D"/>
    <w:rsid w:val="000F48EB"/>
    <w:rsid w:val="00122794"/>
    <w:rsid w:val="00136DC6"/>
    <w:rsid w:val="00140E7B"/>
    <w:rsid w:val="00151129"/>
    <w:rsid w:val="00165286"/>
    <w:rsid w:val="001840FA"/>
    <w:rsid w:val="00194A03"/>
    <w:rsid w:val="001960CD"/>
    <w:rsid w:val="001A149B"/>
    <w:rsid w:val="001B44CF"/>
    <w:rsid w:val="001C4C01"/>
    <w:rsid w:val="001D2F5C"/>
    <w:rsid w:val="001D6072"/>
    <w:rsid w:val="001F1920"/>
    <w:rsid w:val="001F3DEB"/>
    <w:rsid w:val="002369E7"/>
    <w:rsid w:val="00262B52"/>
    <w:rsid w:val="0027265D"/>
    <w:rsid w:val="00285EFA"/>
    <w:rsid w:val="002A5138"/>
    <w:rsid w:val="002B4872"/>
    <w:rsid w:val="002C6D96"/>
    <w:rsid w:val="002D5E9B"/>
    <w:rsid w:val="002F463B"/>
    <w:rsid w:val="002F5356"/>
    <w:rsid w:val="00300CF1"/>
    <w:rsid w:val="00351A98"/>
    <w:rsid w:val="00353835"/>
    <w:rsid w:val="00376F16"/>
    <w:rsid w:val="00390033"/>
    <w:rsid w:val="003A11F2"/>
    <w:rsid w:val="003A4367"/>
    <w:rsid w:val="003B0E39"/>
    <w:rsid w:val="003B52E7"/>
    <w:rsid w:val="003D3092"/>
    <w:rsid w:val="003E0861"/>
    <w:rsid w:val="003E6408"/>
    <w:rsid w:val="003E7A50"/>
    <w:rsid w:val="00417FB9"/>
    <w:rsid w:val="0042416C"/>
    <w:rsid w:val="0047115B"/>
    <w:rsid w:val="004B0BB6"/>
    <w:rsid w:val="004D0350"/>
    <w:rsid w:val="004D5E84"/>
    <w:rsid w:val="004D7E51"/>
    <w:rsid w:val="004E2FB1"/>
    <w:rsid w:val="004E5C05"/>
    <w:rsid w:val="004F0BC8"/>
    <w:rsid w:val="00515AE7"/>
    <w:rsid w:val="00523B26"/>
    <w:rsid w:val="0052610A"/>
    <w:rsid w:val="00542095"/>
    <w:rsid w:val="0054665C"/>
    <w:rsid w:val="00546C18"/>
    <w:rsid w:val="00551860"/>
    <w:rsid w:val="005568B6"/>
    <w:rsid w:val="005602C2"/>
    <w:rsid w:val="00564979"/>
    <w:rsid w:val="00567070"/>
    <w:rsid w:val="00593EF3"/>
    <w:rsid w:val="005B4F0A"/>
    <w:rsid w:val="005C0F4D"/>
    <w:rsid w:val="00602663"/>
    <w:rsid w:val="006116D4"/>
    <w:rsid w:val="006162A2"/>
    <w:rsid w:val="00635029"/>
    <w:rsid w:val="0063787A"/>
    <w:rsid w:val="00640B49"/>
    <w:rsid w:val="006425A8"/>
    <w:rsid w:val="00646F80"/>
    <w:rsid w:val="00672651"/>
    <w:rsid w:val="0067605F"/>
    <w:rsid w:val="00676E3E"/>
    <w:rsid w:val="006A22B7"/>
    <w:rsid w:val="006B09D2"/>
    <w:rsid w:val="006B380C"/>
    <w:rsid w:val="006C3481"/>
    <w:rsid w:val="006C5BC5"/>
    <w:rsid w:val="006C74E2"/>
    <w:rsid w:val="006D6A0D"/>
    <w:rsid w:val="006F4775"/>
    <w:rsid w:val="006F702C"/>
    <w:rsid w:val="00703DEB"/>
    <w:rsid w:val="0071247B"/>
    <w:rsid w:val="0071464A"/>
    <w:rsid w:val="00726ABB"/>
    <w:rsid w:val="00746249"/>
    <w:rsid w:val="00760B0B"/>
    <w:rsid w:val="0076133A"/>
    <w:rsid w:val="00775126"/>
    <w:rsid w:val="007A0D79"/>
    <w:rsid w:val="007A28E6"/>
    <w:rsid w:val="007A3B06"/>
    <w:rsid w:val="007D48CE"/>
    <w:rsid w:val="007D54D4"/>
    <w:rsid w:val="007D5BEF"/>
    <w:rsid w:val="007D6BBC"/>
    <w:rsid w:val="007D7645"/>
    <w:rsid w:val="007F5C85"/>
    <w:rsid w:val="00804E7F"/>
    <w:rsid w:val="00806AF4"/>
    <w:rsid w:val="00812BBF"/>
    <w:rsid w:val="00822830"/>
    <w:rsid w:val="008235AA"/>
    <w:rsid w:val="00823C27"/>
    <w:rsid w:val="00844D9E"/>
    <w:rsid w:val="00854538"/>
    <w:rsid w:val="008644FB"/>
    <w:rsid w:val="00873314"/>
    <w:rsid w:val="00886EAC"/>
    <w:rsid w:val="00890009"/>
    <w:rsid w:val="00891D9C"/>
    <w:rsid w:val="008A3802"/>
    <w:rsid w:val="008B27A8"/>
    <w:rsid w:val="008E0E56"/>
    <w:rsid w:val="008E6149"/>
    <w:rsid w:val="008E638A"/>
    <w:rsid w:val="00914F09"/>
    <w:rsid w:val="009173B9"/>
    <w:rsid w:val="00921FB7"/>
    <w:rsid w:val="0092571C"/>
    <w:rsid w:val="00961521"/>
    <w:rsid w:val="009817F9"/>
    <w:rsid w:val="0099513E"/>
    <w:rsid w:val="009A3D36"/>
    <w:rsid w:val="009A4B78"/>
    <w:rsid w:val="009A7681"/>
    <w:rsid w:val="009B7C1E"/>
    <w:rsid w:val="009D404C"/>
    <w:rsid w:val="009E047B"/>
    <w:rsid w:val="009E5E12"/>
    <w:rsid w:val="009E676A"/>
    <w:rsid w:val="009F60A9"/>
    <w:rsid w:val="00A0639E"/>
    <w:rsid w:val="00A264DF"/>
    <w:rsid w:val="00A379BB"/>
    <w:rsid w:val="00A459D1"/>
    <w:rsid w:val="00A53590"/>
    <w:rsid w:val="00A56385"/>
    <w:rsid w:val="00A576A7"/>
    <w:rsid w:val="00A64CDB"/>
    <w:rsid w:val="00AA007E"/>
    <w:rsid w:val="00AA35D0"/>
    <w:rsid w:val="00AB1C6F"/>
    <w:rsid w:val="00AC4299"/>
    <w:rsid w:val="00AF703B"/>
    <w:rsid w:val="00B046DA"/>
    <w:rsid w:val="00B05F0D"/>
    <w:rsid w:val="00B157D4"/>
    <w:rsid w:val="00B24629"/>
    <w:rsid w:val="00B347D8"/>
    <w:rsid w:val="00B80F32"/>
    <w:rsid w:val="00B82B00"/>
    <w:rsid w:val="00BA0B0D"/>
    <w:rsid w:val="00BA10CD"/>
    <w:rsid w:val="00BD2986"/>
    <w:rsid w:val="00BE419C"/>
    <w:rsid w:val="00C00F8A"/>
    <w:rsid w:val="00C03227"/>
    <w:rsid w:val="00C06D95"/>
    <w:rsid w:val="00C15CBE"/>
    <w:rsid w:val="00C201E2"/>
    <w:rsid w:val="00C2754E"/>
    <w:rsid w:val="00C43745"/>
    <w:rsid w:val="00C447A7"/>
    <w:rsid w:val="00C470D0"/>
    <w:rsid w:val="00C51DCF"/>
    <w:rsid w:val="00C61E09"/>
    <w:rsid w:val="00C7525D"/>
    <w:rsid w:val="00C87BBC"/>
    <w:rsid w:val="00C90A15"/>
    <w:rsid w:val="00C90B50"/>
    <w:rsid w:val="00C914DE"/>
    <w:rsid w:val="00CA4A50"/>
    <w:rsid w:val="00CA727A"/>
    <w:rsid w:val="00CB1D59"/>
    <w:rsid w:val="00CD06FE"/>
    <w:rsid w:val="00CD7DE5"/>
    <w:rsid w:val="00CE0AA0"/>
    <w:rsid w:val="00CE4B31"/>
    <w:rsid w:val="00CF1215"/>
    <w:rsid w:val="00D00D41"/>
    <w:rsid w:val="00D060D5"/>
    <w:rsid w:val="00D1077D"/>
    <w:rsid w:val="00D16884"/>
    <w:rsid w:val="00D32770"/>
    <w:rsid w:val="00D37B3C"/>
    <w:rsid w:val="00D67E53"/>
    <w:rsid w:val="00D71031"/>
    <w:rsid w:val="00D7418E"/>
    <w:rsid w:val="00D80CEF"/>
    <w:rsid w:val="00D81D39"/>
    <w:rsid w:val="00D92D09"/>
    <w:rsid w:val="00D92F1F"/>
    <w:rsid w:val="00DA5EEC"/>
    <w:rsid w:val="00DC78DB"/>
    <w:rsid w:val="00DE2D86"/>
    <w:rsid w:val="00DF1011"/>
    <w:rsid w:val="00E01E96"/>
    <w:rsid w:val="00E130F4"/>
    <w:rsid w:val="00E15E94"/>
    <w:rsid w:val="00E20C88"/>
    <w:rsid w:val="00E42F85"/>
    <w:rsid w:val="00E43B72"/>
    <w:rsid w:val="00E55CD7"/>
    <w:rsid w:val="00E71607"/>
    <w:rsid w:val="00E93AC1"/>
    <w:rsid w:val="00EB52D3"/>
    <w:rsid w:val="00EC0DE0"/>
    <w:rsid w:val="00EC5682"/>
    <w:rsid w:val="00ED7BF3"/>
    <w:rsid w:val="00EE7FA3"/>
    <w:rsid w:val="00F02636"/>
    <w:rsid w:val="00F061C0"/>
    <w:rsid w:val="00F14EE3"/>
    <w:rsid w:val="00F31C00"/>
    <w:rsid w:val="00F40A08"/>
    <w:rsid w:val="00F50A43"/>
    <w:rsid w:val="00F54499"/>
    <w:rsid w:val="00F723F6"/>
    <w:rsid w:val="00F77F52"/>
    <w:rsid w:val="00F81CFD"/>
    <w:rsid w:val="00F909CD"/>
    <w:rsid w:val="00FC3017"/>
    <w:rsid w:val="00FD3D48"/>
    <w:rsid w:val="00FF0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9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next w:val="Normal"/>
    <w:link w:val="Heading3Char"/>
    <w:uiPriority w:val="9"/>
    <w:unhideWhenUsed/>
    <w:qFormat/>
    <w:rsid w:val="00CF1215"/>
    <w:pPr>
      <w:keepNext/>
      <w:keepLines/>
      <w:spacing w:after="28" w:line="246" w:lineRule="auto"/>
      <w:ind w:left="5" w:hanging="10"/>
      <w:outlineLvl w:val="2"/>
    </w:pPr>
    <w:rPr>
      <w:rFonts w:ascii="Tahoma" w:eastAsia="Tahoma" w:hAnsi="Tahoma" w:cs="Tahoma"/>
      <w:b/>
      <w:color w:val="181717"/>
      <w:sz w:val="1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49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49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ListParagraph">
    <w:name w:val="List Paragraph"/>
    <w:basedOn w:val="Normal"/>
    <w:uiPriority w:val="34"/>
    <w:qFormat/>
    <w:rsid w:val="00084905"/>
    <w:pPr>
      <w:ind w:left="720"/>
      <w:contextualSpacing/>
    </w:pPr>
  </w:style>
  <w:style w:type="table" w:styleId="TableGrid">
    <w:name w:val="Table Grid"/>
    <w:basedOn w:val="TableNormal"/>
    <w:uiPriority w:val="39"/>
    <w:rsid w:val="0067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38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835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03D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3D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3DE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D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DEB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body">
    <w:name w:val="body"/>
    <w:rsid w:val="00C447A7"/>
    <w:pPr>
      <w:widowControl w:val="0"/>
      <w:suppressAutoHyphens/>
      <w:overflowPunct w:val="0"/>
      <w:spacing w:after="0" w:line="240" w:lineRule="auto"/>
      <w:ind w:left="709"/>
      <w:jc w:val="both"/>
    </w:pPr>
    <w:rPr>
      <w:rFonts w:ascii="Times New Roman" w:eastAsia="Arial" w:hAnsi="Times New Roman" w:cs="Times New Roman"/>
      <w:kern w:val="1"/>
      <w:sz w:val="18"/>
      <w:szCs w:val="18"/>
      <w:lang w:eastAsia="ar-SA"/>
    </w:rPr>
  </w:style>
  <w:style w:type="paragraph" w:styleId="NoSpacing">
    <w:name w:val="No Spacing"/>
    <w:uiPriority w:val="1"/>
    <w:qFormat/>
    <w:rsid w:val="008545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A1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1F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A1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1F2"/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0">
    <w:name w:val="TableGrid"/>
    <w:rsid w:val="00CF1215"/>
    <w:pPr>
      <w:spacing w:after="0" w:line="240" w:lineRule="auto"/>
    </w:pPr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F1215"/>
    <w:rPr>
      <w:rFonts w:ascii="Tahoma" w:eastAsia="Tahoma" w:hAnsi="Tahoma" w:cs="Tahoma"/>
      <w:b/>
      <w:color w:val="181717"/>
      <w:sz w:val="18"/>
      <w:lang w:eastAsia="en-Z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F758E1-2A8C-4089-A2C9-6E9F9498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ezuidenhout</dc:creator>
  <cp:lastModifiedBy>Francis</cp:lastModifiedBy>
  <cp:revision>3</cp:revision>
  <cp:lastPrinted>2013-11-08T15:47:00Z</cp:lastPrinted>
  <dcterms:created xsi:type="dcterms:W3CDTF">2015-11-06T10:33:00Z</dcterms:created>
  <dcterms:modified xsi:type="dcterms:W3CDTF">2015-11-06T10:34:00Z</dcterms:modified>
</cp:coreProperties>
</file>